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回忆录  第1部  二芬明月  下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回忆录  第1部  二芬明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94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纪弦回忆录  第1部  二芬明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